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7C" w:rsidRDefault="00D3127C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27C" w:rsidRPr="00D3127C" w:rsidRDefault="00D3127C" w:rsidP="00D3127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27C" w:rsidRPr="00D3127C" w:rsidRDefault="00D3127C" w:rsidP="00D3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3127C" w:rsidRPr="00D3127C" w:rsidRDefault="007631F8" w:rsidP="00D3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ИМИРОВСКОГО </w:t>
      </w:r>
      <w:r w:rsidR="00D3127C" w:rsidRPr="00D3127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ельского </w:t>
      </w:r>
      <w:r w:rsidR="00D3127C" w:rsidRPr="00D3127C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</w:p>
    <w:p w:rsidR="00D3127C" w:rsidRPr="00D3127C" w:rsidRDefault="00D3127C" w:rsidP="00D31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3127C">
        <w:rPr>
          <w:rFonts w:ascii="Times New Roman" w:eastAsia="Times New Roman" w:hAnsi="Times New Roman" w:cs="Times New Roman"/>
          <w:b/>
          <w:sz w:val="28"/>
          <w:szCs w:val="28"/>
        </w:rPr>
        <w:t xml:space="preserve">ХИСЛАВИЧСКОГО </w:t>
      </w:r>
      <w:r w:rsidRPr="00D3127C">
        <w:rPr>
          <w:rFonts w:ascii="Times New Roman" w:eastAsia="Times New Roman" w:hAnsi="Times New Roman" w:cs="Times New Roman"/>
          <w:b/>
          <w:caps/>
          <w:sz w:val="28"/>
          <w:szCs w:val="28"/>
        </w:rPr>
        <w:t>района Смоленской области</w:t>
      </w:r>
    </w:p>
    <w:p w:rsidR="00D3127C" w:rsidRDefault="00D3127C" w:rsidP="00D3127C">
      <w:pPr>
        <w:tabs>
          <w:tab w:val="left" w:pos="424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127C" w:rsidRDefault="00D3127C" w:rsidP="00D3127C">
      <w:pPr>
        <w:tabs>
          <w:tab w:val="left" w:pos="424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3127C" w:rsidRDefault="00D3127C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225" w:rsidRDefault="00D22225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E77BE">
        <w:rPr>
          <w:rFonts w:ascii="Times New Roman" w:eastAsia="Calibri" w:hAnsi="Times New Roman" w:cs="Times New Roman"/>
          <w:sz w:val="28"/>
          <w:szCs w:val="28"/>
          <w:lang w:eastAsia="en-US"/>
        </w:rPr>
        <w:t>07</w:t>
      </w:r>
      <w:r w:rsidR="00D31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E77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кабря  </w:t>
      </w:r>
      <w:r w:rsidRPr="00AA0D9B">
        <w:rPr>
          <w:rFonts w:ascii="Times New Roman" w:eastAsia="Calibri" w:hAnsi="Times New Roman" w:cs="Times New Roman"/>
          <w:sz w:val="28"/>
          <w:szCs w:val="28"/>
          <w:lang w:eastAsia="en-US"/>
        </w:rPr>
        <w:t>2022г</w:t>
      </w:r>
      <w:r w:rsidRPr="00D222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№ </w:t>
      </w:r>
      <w:r w:rsidR="006E77BE"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</w:p>
    <w:p w:rsidR="00E3689D" w:rsidRPr="00D22225" w:rsidRDefault="00E3689D" w:rsidP="00D2222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89D" w:rsidRPr="00E3689D" w:rsidRDefault="00E3689D" w:rsidP="00E3689D">
      <w:pPr>
        <w:shd w:val="clear" w:color="auto" w:fill="FFFFFF"/>
        <w:spacing w:after="150" w:line="33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E3689D" w:rsidRDefault="00E3689D" w:rsidP="00E368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3689D" w:rsidRPr="00E3689D" w:rsidRDefault="00E3689D" w:rsidP="00D31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е акты Российской Федерации»,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статьей14.1Федеральногозаконаот06.10.2003№131-ФЗ «Об общих принципах</w:t>
      </w:r>
      <w:r w:rsidR="006E7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организации местного самоуправления</w:t>
      </w:r>
      <w:r w:rsidR="006E7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E7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B08" w:rsidRPr="00133B08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="00133B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A0D9B">
        <w:rPr>
          <w:rFonts w:ascii="Times New Roman" w:hAnsi="Times New Roman" w:cs="Times New Roman"/>
          <w:bCs/>
          <w:kern w:val="2"/>
          <w:sz w:val="28"/>
          <w:szCs w:val="28"/>
        </w:rPr>
        <w:t>руководствуясь Уставом</w:t>
      </w:r>
      <w:r w:rsidR="006E77B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631F8">
        <w:rPr>
          <w:rFonts w:ascii="Times New Roman" w:eastAsia="Times New Roman" w:hAnsi="Times New Roman" w:cs="Times New Roman"/>
          <w:sz w:val="28"/>
          <w:szCs w:val="28"/>
        </w:rPr>
        <w:t xml:space="preserve">Владимировского </w:t>
      </w:r>
      <w:r w:rsidR="00D3127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D3127C">
        <w:rPr>
          <w:rFonts w:ascii="Times New Roman" w:eastAsia="Times New Roman" w:hAnsi="Times New Roman" w:cs="Times New Roman"/>
          <w:sz w:val="28"/>
          <w:szCs w:val="28"/>
        </w:rPr>
        <w:t xml:space="preserve">Хиславичского района Смоленской области. Администрация </w:t>
      </w:r>
      <w:r w:rsidR="007631F8">
        <w:rPr>
          <w:rFonts w:ascii="Times New Roman" w:eastAsia="Times New Roman" w:hAnsi="Times New Roman" w:cs="Times New Roman"/>
          <w:sz w:val="28"/>
          <w:szCs w:val="28"/>
        </w:rPr>
        <w:t xml:space="preserve">Владимировского </w:t>
      </w:r>
      <w:r w:rsidR="00D3127C">
        <w:rPr>
          <w:rFonts w:ascii="Times New Roman" w:eastAsia="Times New Roman" w:hAnsi="Times New Roman" w:cs="Times New Roman"/>
          <w:sz w:val="28"/>
          <w:szCs w:val="28"/>
        </w:rPr>
        <w:t>сельского поселения Хиславичского районам Смоленской области п о с т а н о в л я е т: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B33D2D" w:rsidRDefault="00B33D2D" w:rsidP="00B33D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33D2D" w:rsidRPr="00AA0D9B" w:rsidRDefault="00B33D2D" w:rsidP="00B33D2D">
      <w:pPr>
        <w:widowControl w:val="0"/>
        <w:autoSpaceDE w:val="0"/>
        <w:spacing w:after="0" w:line="240" w:lineRule="auto"/>
        <w:ind w:left="142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        3</w:t>
      </w:r>
      <w:r w:rsidR="00D3127C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 </w:t>
      </w:r>
      <w:r w:rsidR="00D3127C" w:rsidRPr="00D3127C">
        <w:rPr>
          <w:rFonts w:ascii="Times New Roman" w:eastAsia="Times New Roman" w:hAnsi="Times New Roman" w:cs="Times New Roman"/>
          <w:kern w:val="28"/>
          <w:sz w:val="28"/>
          <w:szCs w:val="28"/>
        </w:rPr>
        <w:t>Настоящее постановление 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B33D2D" w:rsidRPr="00AA0D9B" w:rsidRDefault="00B33D2D" w:rsidP="00B33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AA0D9B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AA0D9B">
        <w:rPr>
          <w:rFonts w:ascii="Times New Roman" w:eastAsia="Arial" w:hAnsi="Times New Roman" w:cs="Times New Roman"/>
          <w:bCs/>
          <w:kern w:val="2"/>
          <w:sz w:val="28"/>
          <w:szCs w:val="28"/>
          <w:lang w:eastAsia="zh-CN"/>
        </w:rPr>
        <w:t>Настоящее постановление вступает в силу после дня его опубликования.</w:t>
      </w:r>
    </w:p>
    <w:p w:rsidR="00B33D2D" w:rsidRPr="00E3689D" w:rsidRDefault="00B33D2D" w:rsidP="00B33D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D3127C" w:rsidRDefault="00D3127C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6E77BE" w:rsidRDefault="006E77BE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AA0D9B" w:rsidRDefault="00B33D2D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D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D3127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E77BE" w:rsidRPr="006E77BE" w:rsidRDefault="007631F8" w:rsidP="00B33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BE">
        <w:rPr>
          <w:rFonts w:ascii="Times New Roman" w:eastAsia="Times New Roman" w:hAnsi="Times New Roman" w:cs="Times New Roman"/>
          <w:sz w:val="28"/>
          <w:szCs w:val="28"/>
        </w:rPr>
        <w:t xml:space="preserve">Владимировского </w:t>
      </w:r>
      <w:r w:rsidR="00D3127C" w:rsidRPr="006E77BE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6E77BE" w:rsidRPr="006E77BE" w:rsidRDefault="006E77BE" w:rsidP="006E7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E77BE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                                А.Л.Митрофанов</w:t>
      </w:r>
    </w:p>
    <w:p w:rsidR="006E77BE" w:rsidRDefault="006E77BE" w:rsidP="006E77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7BE" w:rsidRDefault="006E77B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77BE" w:rsidRDefault="006E77BE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1 </w:t>
      </w:r>
    </w:p>
    <w:p w:rsidR="00B33D2D" w:rsidRPr="00B33D2D" w:rsidRDefault="00B422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</w:t>
      </w:r>
      <w:r w:rsidR="00B33D2D"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</w:p>
    <w:p w:rsidR="00D3127C" w:rsidRDefault="007631F8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адимировского </w:t>
      </w:r>
      <w:r w:rsidR="00D3127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Хиславичского района</w:t>
      </w:r>
    </w:p>
    <w:p w:rsidR="00B33D2D" w:rsidRPr="00B33D2D" w:rsidRDefault="00D3127C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ленской области </w:t>
      </w:r>
    </w:p>
    <w:p w:rsidR="00B33D2D" w:rsidRPr="00B33D2D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B4222D">
        <w:rPr>
          <w:rFonts w:ascii="Times New Roman" w:eastAsia="Calibri" w:hAnsi="Times New Roman" w:cs="Times New Roman"/>
          <w:sz w:val="28"/>
          <w:lang w:eastAsia="en-US"/>
        </w:rPr>
        <w:t>07.12</w:t>
      </w:r>
      <w:r w:rsidR="00D3127C">
        <w:rPr>
          <w:rFonts w:ascii="Times New Roman" w:eastAsia="Calibri" w:hAnsi="Times New Roman" w:cs="Times New Roman"/>
          <w:sz w:val="28"/>
          <w:lang w:eastAsia="en-US"/>
        </w:rPr>
        <w:t>.2022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B4222D">
        <w:rPr>
          <w:rFonts w:ascii="Times New Roman" w:eastAsia="Calibri" w:hAnsi="Times New Roman" w:cs="Times New Roman"/>
          <w:sz w:val="28"/>
          <w:lang w:eastAsia="en-US"/>
        </w:rPr>
        <w:t>34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мест, на которые запрещается возвращать 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животных без владельцев</w:t>
      </w:r>
    </w:p>
    <w:p w:rsidR="00B33D2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D2D" w:rsidRPr="00E3689D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E3689D" w:rsidRPr="00E3689D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689D">
        <w:rPr>
          <w:rFonts w:ascii="Times New Roman" w:eastAsia="Times New Roman" w:hAnsi="Times New Roman" w:cs="Times New Roman"/>
          <w:color w:val="000000"/>
          <w:sz w:val="28"/>
          <w:szCs w:val="28"/>
        </w:rPr>
        <w:t>- площадки для проведения массовых мероприятий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 детских, образ</w:t>
      </w:r>
      <w:r w:rsidR="00D31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вательных</w:t>
      </w:r>
      <w:r w:rsidR="009A4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учреждений</w:t>
      </w: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E3689D" w:rsidRP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E3689D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E368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 w:rsidR="00BB58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3127C" w:rsidRDefault="00D3127C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3127C" w:rsidRDefault="00D3127C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A460D" w:rsidRDefault="009A46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A460D" w:rsidRDefault="009A46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A460D" w:rsidRDefault="009A46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2</w:t>
      </w:r>
    </w:p>
    <w:p w:rsidR="00B33D2D" w:rsidRPr="00B33D2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становлению администрации </w:t>
      </w:r>
    </w:p>
    <w:p w:rsidR="00D3127C" w:rsidRDefault="007631F8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адимировского </w:t>
      </w:r>
      <w:r w:rsidR="00D3127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Хиславичского района</w:t>
      </w:r>
    </w:p>
    <w:p w:rsidR="00B33D2D" w:rsidRPr="00B33D2D" w:rsidRDefault="00D3127C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</w:p>
    <w:p w:rsidR="00B33D2D" w:rsidRPr="00B33D2D" w:rsidRDefault="00B33D2D" w:rsidP="00B33D2D">
      <w:pPr>
        <w:spacing w:after="0" w:line="240" w:lineRule="auto"/>
        <w:ind w:firstLine="5103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от </w:t>
      </w:r>
      <w:r w:rsidR="00B4222D">
        <w:rPr>
          <w:rFonts w:ascii="Times New Roman" w:eastAsia="Calibri" w:hAnsi="Times New Roman" w:cs="Times New Roman"/>
          <w:sz w:val="28"/>
          <w:lang w:eastAsia="en-US"/>
        </w:rPr>
        <w:t>07.12</w:t>
      </w:r>
      <w:r w:rsidR="00D3127C">
        <w:rPr>
          <w:rFonts w:ascii="Times New Roman" w:eastAsia="Calibri" w:hAnsi="Times New Roman" w:cs="Times New Roman"/>
          <w:sz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lang w:eastAsia="en-US"/>
        </w:rPr>
        <w:t>2022</w:t>
      </w:r>
      <w:r w:rsidRPr="00B33D2D">
        <w:rPr>
          <w:rFonts w:ascii="Times New Roman" w:eastAsia="Calibri" w:hAnsi="Times New Roman" w:cs="Times New Roman"/>
          <w:sz w:val="28"/>
          <w:lang w:eastAsia="en-US"/>
        </w:rPr>
        <w:t xml:space="preserve"> года № </w:t>
      </w:r>
      <w:r w:rsidR="00B4222D">
        <w:rPr>
          <w:rFonts w:ascii="Times New Roman" w:eastAsia="Calibri" w:hAnsi="Times New Roman" w:cs="Times New Roman"/>
          <w:sz w:val="28"/>
          <w:lang w:eastAsia="en-US"/>
        </w:rPr>
        <w:t>34</w:t>
      </w:r>
    </w:p>
    <w:p w:rsidR="00B33D2D" w:rsidRPr="00B33D2D" w:rsidRDefault="00B33D2D" w:rsidP="00B33D2D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Перечень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B33D2D" w:rsidRDefault="00B33D2D" w:rsidP="00B33D2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B33D2D">
        <w:rPr>
          <w:rFonts w:ascii="Times New Roman" w:eastAsia="Calibri" w:hAnsi="Times New Roman" w:cs="Times New Roman"/>
          <w:b/>
          <w:sz w:val="28"/>
          <w:lang w:eastAsia="en-US"/>
        </w:rPr>
        <w:t>без владельцев на прежние места их обитания</w:t>
      </w:r>
    </w:p>
    <w:p w:rsidR="00B33D2D" w:rsidRPr="00E3689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B586C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62A6B" w:rsidRPr="00AA0D9B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33D2D" w:rsidRDefault="00D3127C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муниципального образования </w:t>
      </w:r>
      <w:r w:rsidR="007631F8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района Смоленской области </w:t>
      </w:r>
    </w:p>
    <w:p w:rsidR="00723CE2" w:rsidRPr="00A91327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3CE2" w:rsidRPr="00A91327" w:rsidSect="006E77BE">
      <w:headerReference w:type="default" r:id="rId9"/>
      <w:pgSz w:w="11906" w:h="16838"/>
      <w:pgMar w:top="42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BD2" w:rsidRDefault="007F0BD2" w:rsidP="001709C9">
      <w:pPr>
        <w:spacing w:after="0" w:line="240" w:lineRule="auto"/>
      </w:pPr>
      <w:r>
        <w:separator/>
      </w:r>
    </w:p>
  </w:endnote>
  <w:endnote w:type="continuationSeparator" w:id="1">
    <w:p w:rsidR="007F0BD2" w:rsidRDefault="007F0BD2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BD2" w:rsidRDefault="007F0BD2" w:rsidP="001709C9">
      <w:pPr>
        <w:spacing w:after="0" w:line="240" w:lineRule="auto"/>
      </w:pPr>
      <w:r>
        <w:separator/>
      </w:r>
    </w:p>
  </w:footnote>
  <w:footnote w:type="continuationSeparator" w:id="1">
    <w:p w:rsidR="007F0BD2" w:rsidRDefault="007F0BD2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9218E1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B4222D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34D07"/>
    <w:rsid w:val="0034791C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B40CC"/>
    <w:rsid w:val="006058B8"/>
    <w:rsid w:val="00637C0C"/>
    <w:rsid w:val="00646697"/>
    <w:rsid w:val="006A61CA"/>
    <w:rsid w:val="006D7526"/>
    <w:rsid w:val="006E77BE"/>
    <w:rsid w:val="00723CE2"/>
    <w:rsid w:val="00725CD3"/>
    <w:rsid w:val="00732516"/>
    <w:rsid w:val="007520CC"/>
    <w:rsid w:val="00752ACC"/>
    <w:rsid w:val="007631F8"/>
    <w:rsid w:val="00775C9D"/>
    <w:rsid w:val="0078271E"/>
    <w:rsid w:val="007852E6"/>
    <w:rsid w:val="007859DE"/>
    <w:rsid w:val="00786979"/>
    <w:rsid w:val="007C28BB"/>
    <w:rsid w:val="007C7E02"/>
    <w:rsid w:val="007D2A2A"/>
    <w:rsid w:val="007F0BD2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18E1"/>
    <w:rsid w:val="00924A50"/>
    <w:rsid w:val="00924F82"/>
    <w:rsid w:val="00936D31"/>
    <w:rsid w:val="009442BF"/>
    <w:rsid w:val="00953464"/>
    <w:rsid w:val="0097323B"/>
    <w:rsid w:val="009870FD"/>
    <w:rsid w:val="009A460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22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47161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3127C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6468-5107-4963-848D-5BEB8ECA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4</cp:revision>
  <cp:lastPrinted>2022-09-19T07:17:00Z</cp:lastPrinted>
  <dcterms:created xsi:type="dcterms:W3CDTF">2022-11-24T11:06:00Z</dcterms:created>
  <dcterms:modified xsi:type="dcterms:W3CDTF">2022-12-07T06:36:00Z</dcterms:modified>
</cp:coreProperties>
</file>